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440"/>
        <w:gridCol w:w="270"/>
        <w:gridCol w:w="800"/>
        <w:gridCol w:w="1990"/>
        <w:gridCol w:w="1340"/>
        <w:gridCol w:w="270"/>
        <w:gridCol w:w="180"/>
        <w:gridCol w:w="184"/>
        <w:gridCol w:w="806"/>
        <w:gridCol w:w="640"/>
        <w:gridCol w:w="1170"/>
        <w:gridCol w:w="1440"/>
      </w:tblGrid>
      <w:tr w:rsidR="00A02E5B" w14:paraId="25C1CA33" w14:textId="77777777" w:rsidTr="006C5F6E">
        <w:trPr>
          <w:trHeight w:val="1350"/>
        </w:trPr>
        <w:tc>
          <w:tcPr>
            <w:tcW w:w="7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7A4C" w14:textId="77777777" w:rsidR="00A02E5B" w:rsidRPr="00F416E5" w:rsidRDefault="00A02E5B" w:rsidP="00A963AA">
            <w:pPr>
              <w:spacing w:line="276" w:lineRule="auto"/>
              <w:rPr>
                <w:rFonts w:cstheme="minorHAnsi"/>
                <w:sz w:val="112"/>
                <w:szCs w:val="112"/>
              </w:rPr>
            </w:pPr>
            <w:r w:rsidRPr="00F416E5">
              <w:rPr>
                <w:rFonts w:ascii="Exo 2" w:hAnsi="Exo 2"/>
                <w:sz w:val="112"/>
                <w:szCs w:val="112"/>
              </w:rPr>
              <w:t>MANSA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9E09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1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Ubi View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,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Focus One Building</w:t>
            </w:r>
          </w:p>
          <w:p w14:paraId="7970AF0F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#0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1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-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(2</w:t>
            </w:r>
            <w:r w:rsidRPr="00102687">
              <w:rPr>
                <w:rFonts w:ascii="Tahoma" w:eastAsia="Arial Unicode MS" w:hAnsi="Tahoma" w:cs="Tahoma"/>
                <w:sz w:val="17"/>
                <w:szCs w:val="17"/>
                <w:vertAlign w:val="superscript"/>
              </w:rPr>
              <w:t>nd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Floor),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 Singapore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408555</w:t>
            </w:r>
          </w:p>
          <w:p w14:paraId="72F8D2F3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hAnsi="Tahoma" w:cs="Tahoma"/>
                <w:sz w:val="17"/>
                <w:szCs w:val="17"/>
              </w:rPr>
              <w:t xml:space="preserve">Contact +65 9665 2180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www.mansacomputers.com</w:t>
            </w:r>
          </w:p>
          <w:p w14:paraId="4EC1A1E6" w14:textId="77777777" w:rsidR="00B4050C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UEN: 201810609R</w:t>
            </w:r>
          </w:p>
          <w:p w14:paraId="255AC199" w14:textId="756CC480" w:rsidR="00A02E5B" w:rsidRPr="00D04A8A" w:rsidRDefault="00B4050C" w:rsidP="00B4050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GST: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01810609R</w:t>
            </w:r>
          </w:p>
        </w:tc>
      </w:tr>
      <w:tr w:rsidR="00215D5F" w14:paraId="76D811C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3E8B" w14:textId="7D8F385A" w:rsidR="00215D5F" w:rsidRPr="00215D5F" w:rsidRDefault="00B4050C" w:rsidP="001750B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TAX </w:t>
            </w:r>
            <w:r w:rsidR="00215D5F" w:rsidRPr="0021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VOICE</w:t>
            </w:r>
          </w:p>
        </w:tc>
      </w:tr>
      <w:tr w:rsidR="006E053E" w:rsidRPr="005F342D" w14:paraId="5417F83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473D5" w14:textId="5251F68A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 DATE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690E28" w14:textId="187AB086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F9B03C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BBD88F" w14:textId="26EDF77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DER DAT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50E2C1" w14:textId="017ABEE9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55D66CBD" w14:textId="77777777" w:rsidTr="00082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1FCCC7" w14:textId="5D5569CB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ILLED TO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+65 9658 5456(1171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9DE50B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3AC6CB" w14:textId="00DE45B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VOICE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72E560" w14:textId="5CFA8F97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29A285A4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AE2D4E" w14:textId="1128C9FE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689E Woodlands Drive 75 #09-128735689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79AF47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FF5152" w14:textId="34344EE4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ORDER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D924D" w14:textId="2D3D9D1A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3C5A51AA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A8561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FB31A2" w14:textId="1D5D87B5" w:rsidR="006E053E" w:rsidRPr="005E6FB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ABCAB2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8C0D5F" w14:textId="2D2F925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SSUED BY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E9C5E8" w14:textId="13636E60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3CD3A8F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123125" w14:textId="17642274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/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010D4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D5CC7" w14:textId="64F7B93C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EA2D00" w14:textId="688E01A2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4AAC039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791868" w14:textId="15DEF9EE" w:rsidR="006E053E" w:rsidRPr="005A7774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777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MARKS 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AA0DC4" w14:textId="257E5CC0" w:rsidR="003442ED" w:rsidRPr="00E60F65" w:rsidRDefault="003442ED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E2434E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DF1D0D" w14:textId="4AE62A3B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6A5783" w14:textId="2C4B8B2D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954C8D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8F239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551BD2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F7024D" w14:textId="77777777" w:rsidR="006E053E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18F119" w14:textId="3B41983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E63390" w14:textId="6926FC5C" w:rsidR="006E053E" w:rsidRPr="00262BB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53E" w:rsidRPr="005F342D" w14:paraId="5B8BD254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FB3E24" w14:textId="15202741" w:rsidR="006E053E" w:rsidRPr="00B01833" w:rsidRDefault="006E053E" w:rsidP="006E053E">
            <w:pPr>
              <w:jc w:val="center"/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E053E" w:rsidRPr="005F342D" w14:paraId="6F2E96B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D126E4" w14:textId="36DE3643" w:rsidR="006E053E" w:rsidRPr="00501471" w:rsidRDefault="006E053E" w:rsidP="006E05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F03DBB" w14:textId="76600827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QTY</w:t>
            </w: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CD9F57" w14:textId="3E39F3C4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5E9249" w14:textId="5BE51F31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174E95" w14:textId="7FEA7682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DD14DB" w:rsidRPr="005F342D" w14:paraId="49A871D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6AD5D" w14:textId="17AC4C69" w:rsidR="00DD14DB" w:rsidRPr="00374535" w:rsidRDefault="00DD14DB" w:rsidP="00DD14D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EB2601" w14:textId="08B6120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75B188" w14:textId="29CBC0F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798284" w14:textId="7FFD0C3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42C5BC" w14:textId="06FF020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D14DB" w:rsidRPr="005F342D" w14:paraId="56A6677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5F5757" w14:textId="77777777" w:rsidR="00DD14DB" w:rsidRPr="00374535" w:rsidRDefault="00DD14DB" w:rsidP="00DD14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E582B" w14:textId="77777777" w:rsidR="00DD14DB" w:rsidRPr="00374535" w:rsidRDefault="00DD14DB" w:rsidP="00DD14D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A692D" w14:textId="48FA4C29" w:rsidR="00DD14DB" w:rsidRPr="00374535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527E17" w14:textId="77777777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11B492" w14:textId="05B246CB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91AFB" w14:textId="1C98A7D2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5E2461" w14:textId="1DA34B9E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19010DEE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F2F422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1DCB1A" w14:textId="2DE606F3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962937" w14:textId="47FC1CB4" w:rsidR="00356DA7" w:rsidRPr="006E053E" w:rsidRDefault="00356DA7" w:rsidP="00C07D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D60A1" w14:textId="1F321BF0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B80E81" w14:textId="606694A3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578762" w14:textId="5A6111D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FA2241" w14:textId="58F77DFD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62150A23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D91A71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D844C7" w14:textId="2D7D16E6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904420" w14:textId="372F5282" w:rsidR="00356DA7" w:rsidRPr="00DD14DB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92A191" w14:textId="254C69A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938A8" w14:textId="6B25D43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F5174" w14:textId="4E27E26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89FF53" w14:textId="667268B5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73090F25" w14:textId="77777777" w:rsidTr="00FE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9BC355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A14F85" w14:textId="2DA53D29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79C6EE" w14:textId="6CA55EC8" w:rsidR="00356DA7" w:rsidRPr="00374535" w:rsidRDefault="00356DA7" w:rsidP="00356DA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5F6C25" w14:textId="072B7FB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FD9180" w14:textId="1129AF0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3A54E" w14:textId="27CA263D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5A29F9" w14:textId="2438881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620D5C1F" w14:textId="77777777" w:rsidTr="002E6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770743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5E4BBC" w14:textId="17A66A35" w:rsidR="00990933" w:rsidRPr="00374535" w:rsidRDefault="00990933" w:rsidP="0099093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64FD2C" w14:textId="3728147A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F30680" w14:textId="3A353BA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26A315" w14:textId="7B6058A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B3258" w14:textId="2426B0F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01119C" w14:textId="607FDBF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108D84C6" w14:textId="77777777" w:rsidTr="009B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E950B2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FF25E5" w14:textId="62643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88068" w14:textId="182BC65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079B3C" w14:textId="76AE4F7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42DD30" w14:textId="17C188E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583F" w14:textId="273E2FE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A54679" w14:textId="7B27218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E2F7E2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674F76" w14:textId="408F683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604E71" w14:textId="70CFBAE8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CFBB5E" w14:textId="0BAFC2C5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FEB39" w14:textId="06C2DD7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53CD27" w14:textId="086ADD9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F2405D" w14:textId="3E5CC7D4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1D32B7" w14:textId="704C68C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2A53715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11E40C" w14:textId="6D40F8E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66600D" w14:textId="472DAE1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90CA13" w14:textId="6C425116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A9C574" w14:textId="619E73B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A51FD5" w14:textId="05C4954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C2FB8E" w14:textId="586A6C2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953DF" w14:textId="758A5EF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CBB3F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8291ED" w14:textId="7367558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517AD" w14:textId="6010872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FA4BA" w14:textId="3E7D180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96B8D" w14:textId="0D20FDF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EF34C2" w14:textId="494C3F3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C7D15C" w14:textId="197C1C0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7C349" w14:textId="65A22BE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12DB5A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DC1683" w14:textId="3CEA75B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585371" w14:textId="3FBB6C1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9063AE" w14:textId="751EF57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8DCB2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CB3F2" w14:textId="5003C44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A02B6C" w14:textId="0E86306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EA646" w14:textId="0D97AAF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1A56E7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C9D722" w14:textId="6DA9D80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4EF42A" w14:textId="461D099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53EDDD" w14:textId="77FD290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8D8B2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D921D5" w14:textId="16693E73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F3CD75" w14:textId="254FDB4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DDC9D" w14:textId="0A6D7C8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06172C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5278A1" w14:textId="68489C4E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EA8ECE" w14:textId="01190C36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8040B" w14:textId="63063B2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0E515B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FDDA8" w14:textId="569F731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F750B2" w14:textId="1496334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DF8E43" w14:textId="225AE88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1147C5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C56CFF" w14:textId="2BD5C9E3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F36F04" w14:textId="50C69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45A42" w14:textId="558A34A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2EFBF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A7779C" w14:textId="14B072C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A46925" w14:textId="3BF87B8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62A99A" w14:textId="77EC369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4B4123D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9A24E4" w14:textId="4779FD6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862F4B" w14:textId="6CBEF7C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FCF4FD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B887D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4F5610" w14:textId="27A9CC9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A5A0F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1C2493" w14:textId="6CC83C3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A8D155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871EF5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BB74BF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36BF88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5E882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9AEB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D049AA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A6FEE3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2B7DF6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7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953C97" w14:textId="5812C63D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ANK &amp; CHEQUE PAYMENT</w:t>
            </w:r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9E0019" w14:textId="2CD4A1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NOW/PAYLAH</w:t>
            </w:r>
          </w:p>
        </w:tc>
        <w:tc>
          <w:tcPr>
            <w:tcW w:w="179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EB47F" w14:textId="57A40508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ABPAY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FB67F8" w14:textId="0D3B6FD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D0474B" w14:textId="43D44A59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A3D1E4" w14:textId="1B2F4174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9535E3B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FA6413" w14:textId="331AC07C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2B67C19" wp14:editId="7C7FC4E9">
                  <wp:extent cx="1162050" cy="2496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67" cy="25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C328F2" w14:textId="4C4B22B4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C5141EB" wp14:editId="7C13BE7B">
                  <wp:extent cx="805180" cy="27824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19" b="16991"/>
                          <a:stretch/>
                        </pic:blipFill>
                        <pic:spPr bwMode="auto">
                          <a:xfrm>
                            <a:off x="0" y="0"/>
                            <a:ext cx="816554" cy="2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F09ADB" w14:textId="73FE7F62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75DF8796" wp14:editId="5DA0F7FB">
                  <wp:extent cx="831893" cy="21907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5" cy="21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03C55D" w14:textId="7C367AF0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LIVERY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B76988" w14:textId="5C412F3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4AFA6" w14:textId="7EEECAAA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B6A3A47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3EA3C0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1CDD09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3717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7B55FD" w14:textId="50ADE33B" w:rsidR="00990933" w:rsidRPr="00374535" w:rsidRDefault="007666AB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SCOU</w:t>
            </w:r>
            <w:r w:rsidR="009B12C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E9AB5" w14:textId="1DDBDB1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A1FCC1" w14:textId="29E1DF8F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339A77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6804A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sz w:val="18"/>
                <w:szCs w:val="18"/>
              </w:rPr>
              <w:t>OCBC CURRENT</w:t>
            </w:r>
          </w:p>
          <w:p w14:paraId="38D58C1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588140301001</w:t>
            </w:r>
            <w:r w:rsidRPr="00374535">
              <w:rPr>
                <w:rFonts w:ascii="Tahoma" w:hAnsi="Tahoma" w:cs="Tahoma"/>
                <w:sz w:val="18"/>
                <w:szCs w:val="18"/>
              </w:rPr>
              <w:br/>
              <w:t>Mansa Computers Pte Ltd</w:t>
            </w: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769061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  <w:p w14:paraId="595B1CD9" w14:textId="736CFE69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Please make cheque payable to:</w:t>
            </w:r>
          </w:p>
          <w:p w14:paraId="4481C10D" w14:textId="176E8ECB" w:rsidR="00990933" w:rsidRPr="00374535" w:rsidRDefault="00990933" w:rsidP="00990933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 Computers Pte Ltd</w:t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BA846" w14:textId="38132FB6" w:rsidR="00990933" w:rsidRPr="00B4050C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5616" behindDoc="1" locked="0" layoutInCell="1" allowOverlap="1" wp14:anchorId="65E6F115" wp14:editId="3E68FB9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23050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1260" r="1383" b="1354"/>
                          <a:stretch/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EN: 201810609R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8808B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A98C223" w14:textId="60629201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6640" behindDoc="1" locked="0" layoutInCell="1" allowOverlap="1" wp14:anchorId="584754E8" wp14:editId="6C5A545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915035</wp:posOffset>
                  </wp:positionV>
                  <wp:extent cx="904875" cy="915035"/>
                  <wp:effectExtent l="0" t="0" r="9525" b="0"/>
                  <wp:wrapTight wrapText="bothSides">
                    <wp:wrapPolygon edited="0">
                      <wp:start x="0" y="0"/>
                      <wp:lineTo x="0" y="21135"/>
                      <wp:lineTo x="21373" y="21135"/>
                      <wp:lineTo x="2137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1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937E4A" w14:textId="2CFA8F7D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60D332" w14:textId="29A934EB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92F7D0" w14:textId="594A37E8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EE8E20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D4383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F3C9B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CA001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71B00B" w14:textId="62947D14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117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7B795A" w14:textId="5B5FE553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EB45FD" w14:textId="0F4F99A6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A7FCB9F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21BE56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FD88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1366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3E56C2" w14:textId="13BFF481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935B77" w14:textId="4407CA4F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8E256" w14:textId="7529149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3A75D2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D7105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5A8C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A03B7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ED828F" w14:textId="4613BCF9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B6842F" w14:textId="08ED85B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F9EFEB" w14:textId="7BC62B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280C64E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2B9B0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E7766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A3D9EB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BC68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B8DF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3338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79B963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A5FF4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FD548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820C8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7A781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1E17E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4929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94439C" w14:textId="6BA9DBDF" w:rsidR="000252D0" w:rsidRDefault="000252D0" w:rsidP="00AE77C7">
      <w:pPr>
        <w:tabs>
          <w:tab w:val="left" w:pos="5985"/>
        </w:tabs>
        <w:rPr>
          <w:rFonts w:ascii="Tahoma" w:hAnsi="Tahoma" w:cs="Tahoma"/>
          <w:sz w:val="18"/>
          <w:szCs w:val="18"/>
        </w:rPr>
      </w:pPr>
    </w:p>
    <w:sectPr w:rsidR="000252D0" w:rsidSect="00374535">
      <w:footerReference w:type="default" r:id="rId13"/>
      <w:pgSz w:w="11906" w:h="16838"/>
      <w:pgMar w:top="432" w:right="576" w:bottom="432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7CC9" w14:textId="77777777" w:rsidR="00FB6449" w:rsidRDefault="00FB6449" w:rsidP="006A6706">
      <w:pPr>
        <w:spacing w:after="0" w:line="240" w:lineRule="auto"/>
      </w:pPr>
      <w:r>
        <w:separator/>
      </w:r>
    </w:p>
  </w:endnote>
  <w:endnote w:type="continuationSeparator" w:id="0">
    <w:p w14:paraId="3B43AB6F" w14:textId="77777777" w:rsidR="00FB6449" w:rsidRDefault="00FB6449" w:rsidP="006A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A096" w14:textId="77777777" w:rsidR="00A1261F" w:rsidRPr="00EE0262" w:rsidRDefault="00A1261F" w:rsidP="006A6706">
    <w:pPr>
      <w:pStyle w:val="Footer"/>
      <w:jc w:val="center"/>
      <w:rPr>
        <w:rFonts w:ascii="Georgia" w:hAnsi="Georgia"/>
        <w:b/>
        <w:spacing w:val="20"/>
        <w:sz w:val="14"/>
        <w:szCs w:val="14"/>
      </w:rPr>
    </w:pPr>
    <w:r w:rsidRPr="00EE0262">
      <w:rPr>
        <w:rFonts w:ascii="Georgia" w:hAnsi="Georgia"/>
        <w:b/>
        <w:spacing w:val="20"/>
        <w:sz w:val="14"/>
        <w:szCs w:val="14"/>
      </w:rPr>
      <w:t>MANSA COMPUTERS PTE LTD</w:t>
    </w:r>
  </w:p>
  <w:p w14:paraId="77E116EF" w14:textId="775BD683" w:rsidR="00B4050C" w:rsidRPr="00EE0262" w:rsidRDefault="00B4050C" w:rsidP="00B4050C">
    <w:pPr>
      <w:pStyle w:val="Footer"/>
      <w:spacing w:line="276" w:lineRule="auto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 xml:space="preserve">1 </w:t>
    </w:r>
    <w:r>
      <w:rPr>
        <w:rFonts w:ascii="Georgia" w:hAnsi="Georgia"/>
        <w:spacing w:val="20"/>
        <w:sz w:val="14"/>
        <w:szCs w:val="14"/>
      </w:rPr>
      <w:t>UBI VIEW</w:t>
    </w:r>
    <w:r w:rsidRPr="00EE0262">
      <w:rPr>
        <w:rFonts w:ascii="Georgia" w:hAnsi="Georgia"/>
        <w:spacing w:val="20"/>
        <w:sz w:val="14"/>
        <w:szCs w:val="14"/>
      </w:rPr>
      <w:t xml:space="preserve">, </w:t>
    </w:r>
    <w:r>
      <w:rPr>
        <w:rFonts w:ascii="Georgia" w:hAnsi="Georgia"/>
        <w:spacing w:val="20"/>
        <w:sz w:val="14"/>
        <w:szCs w:val="14"/>
      </w:rPr>
      <w:t>FOCUS ONE</w:t>
    </w:r>
    <w:r w:rsidRPr="00EE0262">
      <w:rPr>
        <w:rFonts w:ascii="Georgia" w:hAnsi="Georgia"/>
        <w:spacing w:val="20"/>
        <w:sz w:val="14"/>
        <w:szCs w:val="14"/>
      </w:rPr>
      <w:t xml:space="preserve"> BUILDING, </w:t>
    </w:r>
    <w:r>
      <w:rPr>
        <w:rFonts w:ascii="Georgia" w:hAnsi="Georgia"/>
        <w:spacing w:val="20"/>
        <w:sz w:val="14"/>
        <w:szCs w:val="14"/>
      </w:rPr>
      <w:t>#01-22 (2</w:t>
    </w:r>
    <w:r w:rsidRPr="00102687">
      <w:rPr>
        <w:rFonts w:ascii="Georgia" w:hAnsi="Georgia"/>
        <w:spacing w:val="20"/>
        <w:sz w:val="14"/>
        <w:szCs w:val="14"/>
        <w:vertAlign w:val="superscript"/>
      </w:rPr>
      <w:t>ND</w:t>
    </w:r>
    <w:r>
      <w:rPr>
        <w:rFonts w:ascii="Georgia" w:hAnsi="Georgia"/>
        <w:spacing w:val="20"/>
        <w:sz w:val="14"/>
        <w:szCs w:val="14"/>
      </w:rPr>
      <w:t xml:space="preserve"> FLOOR), </w:t>
    </w:r>
    <w:r w:rsidRPr="00EE0262">
      <w:rPr>
        <w:rFonts w:ascii="Georgia" w:hAnsi="Georgia"/>
        <w:spacing w:val="20"/>
        <w:sz w:val="14"/>
        <w:szCs w:val="14"/>
      </w:rPr>
      <w:t xml:space="preserve">SINGAPORE </w:t>
    </w:r>
    <w:r>
      <w:rPr>
        <w:rFonts w:ascii="Georgia" w:hAnsi="Georgia"/>
        <w:spacing w:val="20"/>
        <w:sz w:val="14"/>
        <w:szCs w:val="14"/>
      </w:rPr>
      <w:t>408555</w:t>
    </w:r>
  </w:p>
  <w:p w14:paraId="1118F4F5" w14:textId="057A0617" w:rsidR="00B4050C" w:rsidRPr="00B4050C" w:rsidRDefault="00B4050C" w:rsidP="00B4050C">
    <w:pPr>
      <w:pStyle w:val="Footer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>∙ TEL 65 9665 2180 ∙ WWW.MANSACOMPUTERS.COM 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4995" w14:textId="77777777" w:rsidR="00FB6449" w:rsidRDefault="00FB6449" w:rsidP="006A6706">
      <w:pPr>
        <w:spacing w:after="0" w:line="240" w:lineRule="auto"/>
      </w:pPr>
      <w:r>
        <w:separator/>
      </w:r>
    </w:p>
  </w:footnote>
  <w:footnote w:type="continuationSeparator" w:id="0">
    <w:p w14:paraId="4E33B74C" w14:textId="77777777" w:rsidR="00FB6449" w:rsidRDefault="00FB6449" w:rsidP="006A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96F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77B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E07"/>
    <w:multiLevelType w:val="hybridMultilevel"/>
    <w:tmpl w:val="AE0CA5F2"/>
    <w:lvl w:ilvl="0" w:tplc="0A12B7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F4170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7EC6"/>
    <w:multiLevelType w:val="hybridMultilevel"/>
    <w:tmpl w:val="30A81B3C"/>
    <w:lvl w:ilvl="0" w:tplc="0212D3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035D3"/>
    <w:multiLevelType w:val="hybridMultilevel"/>
    <w:tmpl w:val="740693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7F3A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76980">
    <w:abstractNumId w:val="4"/>
  </w:num>
  <w:num w:numId="2" w16cid:durableId="1289046375">
    <w:abstractNumId w:val="2"/>
  </w:num>
  <w:num w:numId="3" w16cid:durableId="677317543">
    <w:abstractNumId w:val="5"/>
  </w:num>
  <w:num w:numId="4" w16cid:durableId="1140149468">
    <w:abstractNumId w:val="3"/>
  </w:num>
  <w:num w:numId="5" w16cid:durableId="574124913">
    <w:abstractNumId w:val="1"/>
  </w:num>
  <w:num w:numId="6" w16cid:durableId="867449412">
    <w:abstractNumId w:val="6"/>
  </w:num>
  <w:num w:numId="7" w16cid:durableId="198280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6"/>
    <w:rsid w:val="000001CE"/>
    <w:rsid w:val="00000939"/>
    <w:rsid w:val="00004157"/>
    <w:rsid w:val="00007488"/>
    <w:rsid w:val="000076C3"/>
    <w:rsid w:val="00012196"/>
    <w:rsid w:val="0001226C"/>
    <w:rsid w:val="000132B5"/>
    <w:rsid w:val="00013907"/>
    <w:rsid w:val="00024681"/>
    <w:rsid w:val="000252D0"/>
    <w:rsid w:val="0002571F"/>
    <w:rsid w:val="00025C18"/>
    <w:rsid w:val="00027827"/>
    <w:rsid w:val="00030849"/>
    <w:rsid w:val="000315C1"/>
    <w:rsid w:val="00032DB8"/>
    <w:rsid w:val="00032E60"/>
    <w:rsid w:val="00032FE7"/>
    <w:rsid w:val="0003315E"/>
    <w:rsid w:val="0003414D"/>
    <w:rsid w:val="00036A1B"/>
    <w:rsid w:val="00037813"/>
    <w:rsid w:val="00037F46"/>
    <w:rsid w:val="0004261E"/>
    <w:rsid w:val="0004328D"/>
    <w:rsid w:val="00043C7F"/>
    <w:rsid w:val="0004618A"/>
    <w:rsid w:val="00046BAD"/>
    <w:rsid w:val="00046CE2"/>
    <w:rsid w:val="00046FFD"/>
    <w:rsid w:val="00052885"/>
    <w:rsid w:val="00052CEF"/>
    <w:rsid w:val="00053A07"/>
    <w:rsid w:val="000558DF"/>
    <w:rsid w:val="00056F93"/>
    <w:rsid w:val="00060992"/>
    <w:rsid w:val="000617BE"/>
    <w:rsid w:val="00063E7A"/>
    <w:rsid w:val="00065511"/>
    <w:rsid w:val="00070BF1"/>
    <w:rsid w:val="000713AB"/>
    <w:rsid w:val="0007407D"/>
    <w:rsid w:val="0007484A"/>
    <w:rsid w:val="000760E6"/>
    <w:rsid w:val="00077B10"/>
    <w:rsid w:val="00082169"/>
    <w:rsid w:val="000821F7"/>
    <w:rsid w:val="00082747"/>
    <w:rsid w:val="00082CA3"/>
    <w:rsid w:val="000830E0"/>
    <w:rsid w:val="000836F5"/>
    <w:rsid w:val="000843D2"/>
    <w:rsid w:val="000915E1"/>
    <w:rsid w:val="00092E45"/>
    <w:rsid w:val="0009549B"/>
    <w:rsid w:val="000954BC"/>
    <w:rsid w:val="00095ED7"/>
    <w:rsid w:val="00096090"/>
    <w:rsid w:val="000971A9"/>
    <w:rsid w:val="000A0037"/>
    <w:rsid w:val="000A1C33"/>
    <w:rsid w:val="000A251C"/>
    <w:rsid w:val="000A2F1D"/>
    <w:rsid w:val="000A4772"/>
    <w:rsid w:val="000A4C82"/>
    <w:rsid w:val="000A5753"/>
    <w:rsid w:val="000A6993"/>
    <w:rsid w:val="000A7A51"/>
    <w:rsid w:val="000B00F7"/>
    <w:rsid w:val="000B0B73"/>
    <w:rsid w:val="000B2780"/>
    <w:rsid w:val="000B42CB"/>
    <w:rsid w:val="000C05FF"/>
    <w:rsid w:val="000C1AE6"/>
    <w:rsid w:val="000C1DF7"/>
    <w:rsid w:val="000C1EA4"/>
    <w:rsid w:val="000C2418"/>
    <w:rsid w:val="000C4C85"/>
    <w:rsid w:val="000C7F3A"/>
    <w:rsid w:val="000D068F"/>
    <w:rsid w:val="000D1C14"/>
    <w:rsid w:val="000D4822"/>
    <w:rsid w:val="000D53EF"/>
    <w:rsid w:val="000D77DB"/>
    <w:rsid w:val="000E0669"/>
    <w:rsid w:val="000E122A"/>
    <w:rsid w:val="000E16D3"/>
    <w:rsid w:val="000E2962"/>
    <w:rsid w:val="000E5CFD"/>
    <w:rsid w:val="000E67E8"/>
    <w:rsid w:val="000E7CC1"/>
    <w:rsid w:val="000F01F1"/>
    <w:rsid w:val="000F0416"/>
    <w:rsid w:val="000F2753"/>
    <w:rsid w:val="000F3AB8"/>
    <w:rsid w:val="000F5657"/>
    <w:rsid w:val="000F626E"/>
    <w:rsid w:val="000F742B"/>
    <w:rsid w:val="000F79B5"/>
    <w:rsid w:val="0010159D"/>
    <w:rsid w:val="00101E07"/>
    <w:rsid w:val="0010257B"/>
    <w:rsid w:val="00105F35"/>
    <w:rsid w:val="0010622B"/>
    <w:rsid w:val="00107C84"/>
    <w:rsid w:val="00110071"/>
    <w:rsid w:val="00110215"/>
    <w:rsid w:val="00110C9B"/>
    <w:rsid w:val="00111B2A"/>
    <w:rsid w:val="00113728"/>
    <w:rsid w:val="00115228"/>
    <w:rsid w:val="00115E8D"/>
    <w:rsid w:val="00117BE4"/>
    <w:rsid w:val="00120724"/>
    <w:rsid w:val="00120EFF"/>
    <w:rsid w:val="00122C82"/>
    <w:rsid w:val="001245EE"/>
    <w:rsid w:val="00124CA7"/>
    <w:rsid w:val="00127CCC"/>
    <w:rsid w:val="00127D26"/>
    <w:rsid w:val="001308F3"/>
    <w:rsid w:val="0013142A"/>
    <w:rsid w:val="001332D5"/>
    <w:rsid w:val="001338EF"/>
    <w:rsid w:val="001339EE"/>
    <w:rsid w:val="00134DA5"/>
    <w:rsid w:val="00135116"/>
    <w:rsid w:val="00135D11"/>
    <w:rsid w:val="00137084"/>
    <w:rsid w:val="0013739C"/>
    <w:rsid w:val="001376FE"/>
    <w:rsid w:val="0014032D"/>
    <w:rsid w:val="00142C81"/>
    <w:rsid w:val="00142F19"/>
    <w:rsid w:val="001448BB"/>
    <w:rsid w:val="0014553D"/>
    <w:rsid w:val="00145EEA"/>
    <w:rsid w:val="00146315"/>
    <w:rsid w:val="00150BEA"/>
    <w:rsid w:val="00151F44"/>
    <w:rsid w:val="00152E86"/>
    <w:rsid w:val="001547FA"/>
    <w:rsid w:val="00155471"/>
    <w:rsid w:val="001608F1"/>
    <w:rsid w:val="00162007"/>
    <w:rsid w:val="0016542C"/>
    <w:rsid w:val="00165661"/>
    <w:rsid w:val="00166E84"/>
    <w:rsid w:val="00170BDB"/>
    <w:rsid w:val="00171344"/>
    <w:rsid w:val="00172290"/>
    <w:rsid w:val="001750BA"/>
    <w:rsid w:val="00180F41"/>
    <w:rsid w:val="00181FC8"/>
    <w:rsid w:val="00185329"/>
    <w:rsid w:val="001863AF"/>
    <w:rsid w:val="001863BB"/>
    <w:rsid w:val="00186C1F"/>
    <w:rsid w:val="00187290"/>
    <w:rsid w:val="001872A8"/>
    <w:rsid w:val="001879B0"/>
    <w:rsid w:val="00187BFA"/>
    <w:rsid w:val="00191834"/>
    <w:rsid w:val="00191C84"/>
    <w:rsid w:val="00192B1C"/>
    <w:rsid w:val="00192C5D"/>
    <w:rsid w:val="00193643"/>
    <w:rsid w:val="00193993"/>
    <w:rsid w:val="001950F1"/>
    <w:rsid w:val="001B285C"/>
    <w:rsid w:val="001B7AF3"/>
    <w:rsid w:val="001C098C"/>
    <w:rsid w:val="001C1D30"/>
    <w:rsid w:val="001C30A6"/>
    <w:rsid w:val="001C3186"/>
    <w:rsid w:val="001C5045"/>
    <w:rsid w:val="001C7791"/>
    <w:rsid w:val="001C7ED0"/>
    <w:rsid w:val="001D1D71"/>
    <w:rsid w:val="001D2557"/>
    <w:rsid w:val="001E0751"/>
    <w:rsid w:val="001E105C"/>
    <w:rsid w:val="001E5D96"/>
    <w:rsid w:val="001F0F7C"/>
    <w:rsid w:val="001F15FB"/>
    <w:rsid w:val="001F28A8"/>
    <w:rsid w:val="001F3CCF"/>
    <w:rsid w:val="001F632F"/>
    <w:rsid w:val="001F63CF"/>
    <w:rsid w:val="001F70F6"/>
    <w:rsid w:val="001F7680"/>
    <w:rsid w:val="0020121A"/>
    <w:rsid w:val="002017E9"/>
    <w:rsid w:val="0020389B"/>
    <w:rsid w:val="00204B3F"/>
    <w:rsid w:val="00205ACC"/>
    <w:rsid w:val="00212CAE"/>
    <w:rsid w:val="00214D3A"/>
    <w:rsid w:val="0021520B"/>
    <w:rsid w:val="00215D5F"/>
    <w:rsid w:val="002172E4"/>
    <w:rsid w:val="002179F9"/>
    <w:rsid w:val="00217DE3"/>
    <w:rsid w:val="00217E62"/>
    <w:rsid w:val="002204D9"/>
    <w:rsid w:val="00221D42"/>
    <w:rsid w:val="002220CA"/>
    <w:rsid w:val="0022282C"/>
    <w:rsid w:val="00223DEB"/>
    <w:rsid w:val="002243E0"/>
    <w:rsid w:val="00225145"/>
    <w:rsid w:val="00225B1F"/>
    <w:rsid w:val="00227AC4"/>
    <w:rsid w:val="002318D3"/>
    <w:rsid w:val="00231DF9"/>
    <w:rsid w:val="00231FE3"/>
    <w:rsid w:val="002330FE"/>
    <w:rsid w:val="00234A17"/>
    <w:rsid w:val="00234C91"/>
    <w:rsid w:val="0023693B"/>
    <w:rsid w:val="00236DF0"/>
    <w:rsid w:val="00237122"/>
    <w:rsid w:val="0023782C"/>
    <w:rsid w:val="0024095E"/>
    <w:rsid w:val="0024582D"/>
    <w:rsid w:val="002466C6"/>
    <w:rsid w:val="002469D0"/>
    <w:rsid w:val="00250B4F"/>
    <w:rsid w:val="002537A9"/>
    <w:rsid w:val="0025460A"/>
    <w:rsid w:val="002561D9"/>
    <w:rsid w:val="00257248"/>
    <w:rsid w:val="00257F0C"/>
    <w:rsid w:val="00260A0C"/>
    <w:rsid w:val="00262BB5"/>
    <w:rsid w:val="00262BCA"/>
    <w:rsid w:val="002631AE"/>
    <w:rsid w:val="002648A7"/>
    <w:rsid w:val="00264F30"/>
    <w:rsid w:val="00265354"/>
    <w:rsid w:val="0026545E"/>
    <w:rsid w:val="002664B7"/>
    <w:rsid w:val="0026664E"/>
    <w:rsid w:val="00270275"/>
    <w:rsid w:val="00272951"/>
    <w:rsid w:val="00272ACA"/>
    <w:rsid w:val="00272FB2"/>
    <w:rsid w:val="002736D6"/>
    <w:rsid w:val="00274B44"/>
    <w:rsid w:val="0027550B"/>
    <w:rsid w:val="00276727"/>
    <w:rsid w:val="00281842"/>
    <w:rsid w:val="00283439"/>
    <w:rsid w:val="00283E65"/>
    <w:rsid w:val="002840A3"/>
    <w:rsid w:val="00284A4B"/>
    <w:rsid w:val="00291725"/>
    <w:rsid w:val="00294720"/>
    <w:rsid w:val="00294E68"/>
    <w:rsid w:val="00296096"/>
    <w:rsid w:val="002A0393"/>
    <w:rsid w:val="002A1417"/>
    <w:rsid w:val="002A1BE4"/>
    <w:rsid w:val="002A407D"/>
    <w:rsid w:val="002A5AC3"/>
    <w:rsid w:val="002A5F1C"/>
    <w:rsid w:val="002A6B32"/>
    <w:rsid w:val="002B1FFB"/>
    <w:rsid w:val="002B2894"/>
    <w:rsid w:val="002B4D8E"/>
    <w:rsid w:val="002C0253"/>
    <w:rsid w:val="002C28BC"/>
    <w:rsid w:val="002C341F"/>
    <w:rsid w:val="002C60F7"/>
    <w:rsid w:val="002D007D"/>
    <w:rsid w:val="002D012D"/>
    <w:rsid w:val="002D1278"/>
    <w:rsid w:val="002D33BA"/>
    <w:rsid w:val="002D4106"/>
    <w:rsid w:val="002D413D"/>
    <w:rsid w:val="002D6429"/>
    <w:rsid w:val="002D651C"/>
    <w:rsid w:val="002D65A9"/>
    <w:rsid w:val="002D6781"/>
    <w:rsid w:val="002D7253"/>
    <w:rsid w:val="002D7F6F"/>
    <w:rsid w:val="002E3815"/>
    <w:rsid w:val="002E414B"/>
    <w:rsid w:val="002E659C"/>
    <w:rsid w:val="002F4AC5"/>
    <w:rsid w:val="002F4D90"/>
    <w:rsid w:val="002F77E0"/>
    <w:rsid w:val="00300976"/>
    <w:rsid w:val="00300B8E"/>
    <w:rsid w:val="00301340"/>
    <w:rsid w:val="0030650F"/>
    <w:rsid w:val="00310618"/>
    <w:rsid w:val="00312767"/>
    <w:rsid w:val="00316678"/>
    <w:rsid w:val="003168EF"/>
    <w:rsid w:val="00320708"/>
    <w:rsid w:val="00325ACF"/>
    <w:rsid w:val="00325FAC"/>
    <w:rsid w:val="003308CB"/>
    <w:rsid w:val="00330FD6"/>
    <w:rsid w:val="00331120"/>
    <w:rsid w:val="0033589A"/>
    <w:rsid w:val="00335B65"/>
    <w:rsid w:val="00337085"/>
    <w:rsid w:val="003376F8"/>
    <w:rsid w:val="00337C27"/>
    <w:rsid w:val="00337E36"/>
    <w:rsid w:val="00341033"/>
    <w:rsid w:val="00341628"/>
    <w:rsid w:val="003417E6"/>
    <w:rsid w:val="00343380"/>
    <w:rsid w:val="0034428D"/>
    <w:rsid w:val="003442ED"/>
    <w:rsid w:val="00345161"/>
    <w:rsid w:val="003507DC"/>
    <w:rsid w:val="00352A1A"/>
    <w:rsid w:val="00356DA7"/>
    <w:rsid w:val="0035769F"/>
    <w:rsid w:val="00360C13"/>
    <w:rsid w:val="003617EE"/>
    <w:rsid w:val="00362948"/>
    <w:rsid w:val="00362C67"/>
    <w:rsid w:val="00363301"/>
    <w:rsid w:val="00363A30"/>
    <w:rsid w:val="00364A6E"/>
    <w:rsid w:val="00365F68"/>
    <w:rsid w:val="003671DB"/>
    <w:rsid w:val="0036791A"/>
    <w:rsid w:val="00370317"/>
    <w:rsid w:val="00370F55"/>
    <w:rsid w:val="00370F58"/>
    <w:rsid w:val="0037265E"/>
    <w:rsid w:val="00373BA6"/>
    <w:rsid w:val="00374313"/>
    <w:rsid w:val="00374535"/>
    <w:rsid w:val="003746A8"/>
    <w:rsid w:val="00375469"/>
    <w:rsid w:val="0037683A"/>
    <w:rsid w:val="00380FE2"/>
    <w:rsid w:val="0038196A"/>
    <w:rsid w:val="00382C8B"/>
    <w:rsid w:val="00385DCA"/>
    <w:rsid w:val="00394943"/>
    <w:rsid w:val="00394FBC"/>
    <w:rsid w:val="00395710"/>
    <w:rsid w:val="003958D5"/>
    <w:rsid w:val="003A09B9"/>
    <w:rsid w:val="003A1347"/>
    <w:rsid w:val="003A15B7"/>
    <w:rsid w:val="003A17BB"/>
    <w:rsid w:val="003A3504"/>
    <w:rsid w:val="003A381F"/>
    <w:rsid w:val="003A3BB5"/>
    <w:rsid w:val="003A416C"/>
    <w:rsid w:val="003A7356"/>
    <w:rsid w:val="003B1192"/>
    <w:rsid w:val="003B16CB"/>
    <w:rsid w:val="003B206B"/>
    <w:rsid w:val="003B6809"/>
    <w:rsid w:val="003B6E9F"/>
    <w:rsid w:val="003B6F5A"/>
    <w:rsid w:val="003C114E"/>
    <w:rsid w:val="003C15D1"/>
    <w:rsid w:val="003C1CA0"/>
    <w:rsid w:val="003C2259"/>
    <w:rsid w:val="003C723A"/>
    <w:rsid w:val="003D2DEE"/>
    <w:rsid w:val="003D4562"/>
    <w:rsid w:val="003D4FCE"/>
    <w:rsid w:val="003D5809"/>
    <w:rsid w:val="003D59B6"/>
    <w:rsid w:val="003E2B1F"/>
    <w:rsid w:val="003E3758"/>
    <w:rsid w:val="003E4927"/>
    <w:rsid w:val="003E527D"/>
    <w:rsid w:val="003F087A"/>
    <w:rsid w:val="003F4ABA"/>
    <w:rsid w:val="003F6977"/>
    <w:rsid w:val="00401F09"/>
    <w:rsid w:val="0040306E"/>
    <w:rsid w:val="0040602E"/>
    <w:rsid w:val="00410E43"/>
    <w:rsid w:val="00414379"/>
    <w:rsid w:val="00415B5A"/>
    <w:rsid w:val="00422AE3"/>
    <w:rsid w:val="0042309A"/>
    <w:rsid w:val="0042702A"/>
    <w:rsid w:val="0043062D"/>
    <w:rsid w:val="0043327D"/>
    <w:rsid w:val="00433A31"/>
    <w:rsid w:val="004403B0"/>
    <w:rsid w:val="00440D3D"/>
    <w:rsid w:val="00441CB0"/>
    <w:rsid w:val="00442CC4"/>
    <w:rsid w:val="00443E1E"/>
    <w:rsid w:val="00444165"/>
    <w:rsid w:val="004451BD"/>
    <w:rsid w:val="00445237"/>
    <w:rsid w:val="0044557B"/>
    <w:rsid w:val="004469BE"/>
    <w:rsid w:val="00447A8B"/>
    <w:rsid w:val="00450067"/>
    <w:rsid w:val="00450836"/>
    <w:rsid w:val="00450EAE"/>
    <w:rsid w:val="004526DF"/>
    <w:rsid w:val="004557F1"/>
    <w:rsid w:val="00456441"/>
    <w:rsid w:val="00460144"/>
    <w:rsid w:val="00461E18"/>
    <w:rsid w:val="00466CF6"/>
    <w:rsid w:val="00470378"/>
    <w:rsid w:val="00471BCA"/>
    <w:rsid w:val="00474CA4"/>
    <w:rsid w:val="00475254"/>
    <w:rsid w:val="004776AD"/>
    <w:rsid w:val="00480EB6"/>
    <w:rsid w:val="0048451A"/>
    <w:rsid w:val="004851D9"/>
    <w:rsid w:val="00487A06"/>
    <w:rsid w:val="00487C31"/>
    <w:rsid w:val="004931A3"/>
    <w:rsid w:val="0049343E"/>
    <w:rsid w:val="00493883"/>
    <w:rsid w:val="00494338"/>
    <w:rsid w:val="0049513D"/>
    <w:rsid w:val="0049607D"/>
    <w:rsid w:val="00496173"/>
    <w:rsid w:val="00496CF2"/>
    <w:rsid w:val="004A0232"/>
    <w:rsid w:val="004A237F"/>
    <w:rsid w:val="004A301A"/>
    <w:rsid w:val="004A5FEA"/>
    <w:rsid w:val="004A68C4"/>
    <w:rsid w:val="004B00E7"/>
    <w:rsid w:val="004B12C0"/>
    <w:rsid w:val="004B1F8C"/>
    <w:rsid w:val="004B3422"/>
    <w:rsid w:val="004B3E70"/>
    <w:rsid w:val="004B47C4"/>
    <w:rsid w:val="004B7A5A"/>
    <w:rsid w:val="004C0B67"/>
    <w:rsid w:val="004C2708"/>
    <w:rsid w:val="004C2A15"/>
    <w:rsid w:val="004C2C82"/>
    <w:rsid w:val="004C38BD"/>
    <w:rsid w:val="004C46D4"/>
    <w:rsid w:val="004C4B56"/>
    <w:rsid w:val="004C75DD"/>
    <w:rsid w:val="004D245E"/>
    <w:rsid w:val="004D54FF"/>
    <w:rsid w:val="004E27F8"/>
    <w:rsid w:val="004E304F"/>
    <w:rsid w:val="004E5CA5"/>
    <w:rsid w:val="004E69DA"/>
    <w:rsid w:val="004F052F"/>
    <w:rsid w:val="004F20F3"/>
    <w:rsid w:val="004F2C84"/>
    <w:rsid w:val="004F4FBA"/>
    <w:rsid w:val="004F5CA6"/>
    <w:rsid w:val="005004CB"/>
    <w:rsid w:val="0050087A"/>
    <w:rsid w:val="00501108"/>
    <w:rsid w:val="00501471"/>
    <w:rsid w:val="00501C0D"/>
    <w:rsid w:val="00501E5A"/>
    <w:rsid w:val="00503E83"/>
    <w:rsid w:val="00504121"/>
    <w:rsid w:val="00504262"/>
    <w:rsid w:val="00505228"/>
    <w:rsid w:val="00506C1D"/>
    <w:rsid w:val="00507303"/>
    <w:rsid w:val="00510655"/>
    <w:rsid w:val="00511033"/>
    <w:rsid w:val="00516256"/>
    <w:rsid w:val="0052001E"/>
    <w:rsid w:val="005231BD"/>
    <w:rsid w:val="005248C9"/>
    <w:rsid w:val="00525A73"/>
    <w:rsid w:val="00526374"/>
    <w:rsid w:val="00526FA3"/>
    <w:rsid w:val="00527400"/>
    <w:rsid w:val="00530240"/>
    <w:rsid w:val="0053408E"/>
    <w:rsid w:val="00534DD3"/>
    <w:rsid w:val="00535B6B"/>
    <w:rsid w:val="00536693"/>
    <w:rsid w:val="00540814"/>
    <w:rsid w:val="0054259F"/>
    <w:rsid w:val="00542B0F"/>
    <w:rsid w:val="00543B81"/>
    <w:rsid w:val="00546469"/>
    <w:rsid w:val="00546FE5"/>
    <w:rsid w:val="0054740B"/>
    <w:rsid w:val="0054765F"/>
    <w:rsid w:val="00552A79"/>
    <w:rsid w:val="00555AD5"/>
    <w:rsid w:val="00557269"/>
    <w:rsid w:val="00560C79"/>
    <w:rsid w:val="00560E52"/>
    <w:rsid w:val="00562D39"/>
    <w:rsid w:val="00564ED5"/>
    <w:rsid w:val="00566AA2"/>
    <w:rsid w:val="00566CA4"/>
    <w:rsid w:val="005673FD"/>
    <w:rsid w:val="00570887"/>
    <w:rsid w:val="00570CAD"/>
    <w:rsid w:val="00571B78"/>
    <w:rsid w:val="005727A1"/>
    <w:rsid w:val="005734DB"/>
    <w:rsid w:val="005739A0"/>
    <w:rsid w:val="00575930"/>
    <w:rsid w:val="0057625D"/>
    <w:rsid w:val="00580194"/>
    <w:rsid w:val="00582232"/>
    <w:rsid w:val="0058415B"/>
    <w:rsid w:val="0058456E"/>
    <w:rsid w:val="005868A7"/>
    <w:rsid w:val="00587048"/>
    <w:rsid w:val="00594A96"/>
    <w:rsid w:val="00596A0E"/>
    <w:rsid w:val="0059726E"/>
    <w:rsid w:val="005A0497"/>
    <w:rsid w:val="005A1388"/>
    <w:rsid w:val="005A1679"/>
    <w:rsid w:val="005A2A7E"/>
    <w:rsid w:val="005A39DC"/>
    <w:rsid w:val="005A7774"/>
    <w:rsid w:val="005B3BC6"/>
    <w:rsid w:val="005B6584"/>
    <w:rsid w:val="005B66B4"/>
    <w:rsid w:val="005C2003"/>
    <w:rsid w:val="005C2147"/>
    <w:rsid w:val="005C2ABE"/>
    <w:rsid w:val="005C2AEC"/>
    <w:rsid w:val="005C3ACC"/>
    <w:rsid w:val="005C66EA"/>
    <w:rsid w:val="005D225E"/>
    <w:rsid w:val="005D28A8"/>
    <w:rsid w:val="005D33B8"/>
    <w:rsid w:val="005D3E70"/>
    <w:rsid w:val="005D4785"/>
    <w:rsid w:val="005D484B"/>
    <w:rsid w:val="005D5CE9"/>
    <w:rsid w:val="005D60D9"/>
    <w:rsid w:val="005D677F"/>
    <w:rsid w:val="005D71F6"/>
    <w:rsid w:val="005E0DC3"/>
    <w:rsid w:val="005E2F3C"/>
    <w:rsid w:val="005E3711"/>
    <w:rsid w:val="005E3AC2"/>
    <w:rsid w:val="005E46CB"/>
    <w:rsid w:val="005E49F8"/>
    <w:rsid w:val="005E5CC7"/>
    <w:rsid w:val="005E5FF7"/>
    <w:rsid w:val="005E6FB5"/>
    <w:rsid w:val="005E7402"/>
    <w:rsid w:val="005E7805"/>
    <w:rsid w:val="005F342D"/>
    <w:rsid w:val="005F50A4"/>
    <w:rsid w:val="005F54D5"/>
    <w:rsid w:val="005F5E56"/>
    <w:rsid w:val="005F6E05"/>
    <w:rsid w:val="005F771C"/>
    <w:rsid w:val="0060477A"/>
    <w:rsid w:val="006060A5"/>
    <w:rsid w:val="00612F35"/>
    <w:rsid w:val="00614151"/>
    <w:rsid w:val="00614C6C"/>
    <w:rsid w:val="006153D7"/>
    <w:rsid w:val="00616830"/>
    <w:rsid w:val="00616A46"/>
    <w:rsid w:val="006170F2"/>
    <w:rsid w:val="00617C3A"/>
    <w:rsid w:val="00621CDC"/>
    <w:rsid w:val="0062210D"/>
    <w:rsid w:val="00622D72"/>
    <w:rsid w:val="006254ED"/>
    <w:rsid w:val="006277DB"/>
    <w:rsid w:val="00630AFC"/>
    <w:rsid w:val="006319A8"/>
    <w:rsid w:val="006322D1"/>
    <w:rsid w:val="006334F8"/>
    <w:rsid w:val="00633B58"/>
    <w:rsid w:val="00634576"/>
    <w:rsid w:val="00635C94"/>
    <w:rsid w:val="006373C3"/>
    <w:rsid w:val="00640373"/>
    <w:rsid w:val="00642574"/>
    <w:rsid w:val="00644FAD"/>
    <w:rsid w:val="00646C2C"/>
    <w:rsid w:val="00650B52"/>
    <w:rsid w:val="00651580"/>
    <w:rsid w:val="00651DE4"/>
    <w:rsid w:val="00656A81"/>
    <w:rsid w:val="0066158A"/>
    <w:rsid w:val="006668E2"/>
    <w:rsid w:val="00667BBE"/>
    <w:rsid w:val="006714F0"/>
    <w:rsid w:val="006728BA"/>
    <w:rsid w:val="0067564A"/>
    <w:rsid w:val="00675EF5"/>
    <w:rsid w:val="00680014"/>
    <w:rsid w:val="00682A25"/>
    <w:rsid w:val="006846E5"/>
    <w:rsid w:val="00686640"/>
    <w:rsid w:val="0068745D"/>
    <w:rsid w:val="0068756F"/>
    <w:rsid w:val="006946C7"/>
    <w:rsid w:val="00694AC1"/>
    <w:rsid w:val="006A0C1D"/>
    <w:rsid w:val="006A1004"/>
    <w:rsid w:val="006A3679"/>
    <w:rsid w:val="006A4820"/>
    <w:rsid w:val="006A577B"/>
    <w:rsid w:val="006A5EE9"/>
    <w:rsid w:val="006A6706"/>
    <w:rsid w:val="006A6F52"/>
    <w:rsid w:val="006A7E28"/>
    <w:rsid w:val="006B18B2"/>
    <w:rsid w:val="006B18C2"/>
    <w:rsid w:val="006B3D06"/>
    <w:rsid w:val="006B46C6"/>
    <w:rsid w:val="006B5643"/>
    <w:rsid w:val="006C12B3"/>
    <w:rsid w:val="006C1525"/>
    <w:rsid w:val="006C2F3D"/>
    <w:rsid w:val="006C3A78"/>
    <w:rsid w:val="006C3C77"/>
    <w:rsid w:val="006C529B"/>
    <w:rsid w:val="006C5546"/>
    <w:rsid w:val="006C580D"/>
    <w:rsid w:val="006C5F6E"/>
    <w:rsid w:val="006C6317"/>
    <w:rsid w:val="006C64AC"/>
    <w:rsid w:val="006C6935"/>
    <w:rsid w:val="006C73D2"/>
    <w:rsid w:val="006C7BEF"/>
    <w:rsid w:val="006D01B8"/>
    <w:rsid w:val="006D4E56"/>
    <w:rsid w:val="006D6372"/>
    <w:rsid w:val="006D6834"/>
    <w:rsid w:val="006E053E"/>
    <w:rsid w:val="006E0795"/>
    <w:rsid w:val="006E0AC3"/>
    <w:rsid w:val="006E13E5"/>
    <w:rsid w:val="006E2711"/>
    <w:rsid w:val="006E2EE6"/>
    <w:rsid w:val="006E30CA"/>
    <w:rsid w:val="006E3E98"/>
    <w:rsid w:val="006E43F9"/>
    <w:rsid w:val="006E4EDC"/>
    <w:rsid w:val="006E592A"/>
    <w:rsid w:val="006F115C"/>
    <w:rsid w:val="006F18D1"/>
    <w:rsid w:val="006F2DA5"/>
    <w:rsid w:val="006F4C35"/>
    <w:rsid w:val="006F5F90"/>
    <w:rsid w:val="00701146"/>
    <w:rsid w:val="00701C0D"/>
    <w:rsid w:val="00702EA2"/>
    <w:rsid w:val="00704F68"/>
    <w:rsid w:val="00707AE8"/>
    <w:rsid w:val="00711060"/>
    <w:rsid w:val="00714ACC"/>
    <w:rsid w:val="007153C1"/>
    <w:rsid w:val="00715833"/>
    <w:rsid w:val="00716554"/>
    <w:rsid w:val="0071693D"/>
    <w:rsid w:val="00716AAA"/>
    <w:rsid w:val="00720157"/>
    <w:rsid w:val="00720534"/>
    <w:rsid w:val="00722575"/>
    <w:rsid w:val="007257E2"/>
    <w:rsid w:val="00731CB4"/>
    <w:rsid w:val="00734768"/>
    <w:rsid w:val="00735430"/>
    <w:rsid w:val="00736DEE"/>
    <w:rsid w:val="00737228"/>
    <w:rsid w:val="007404C1"/>
    <w:rsid w:val="00740D1E"/>
    <w:rsid w:val="00740E88"/>
    <w:rsid w:val="00741258"/>
    <w:rsid w:val="007413CD"/>
    <w:rsid w:val="00742580"/>
    <w:rsid w:val="00742D4E"/>
    <w:rsid w:val="00743D09"/>
    <w:rsid w:val="00751D4B"/>
    <w:rsid w:val="0075296C"/>
    <w:rsid w:val="00754513"/>
    <w:rsid w:val="007547F7"/>
    <w:rsid w:val="007559B6"/>
    <w:rsid w:val="00755AE0"/>
    <w:rsid w:val="00757030"/>
    <w:rsid w:val="00757420"/>
    <w:rsid w:val="00757A69"/>
    <w:rsid w:val="00763337"/>
    <w:rsid w:val="007645E9"/>
    <w:rsid w:val="00765615"/>
    <w:rsid w:val="007665C5"/>
    <w:rsid w:val="007666AB"/>
    <w:rsid w:val="00770F8C"/>
    <w:rsid w:val="0077164E"/>
    <w:rsid w:val="00772EA3"/>
    <w:rsid w:val="0077302B"/>
    <w:rsid w:val="00775DD4"/>
    <w:rsid w:val="007767D0"/>
    <w:rsid w:val="00777239"/>
    <w:rsid w:val="007774BB"/>
    <w:rsid w:val="00777F8E"/>
    <w:rsid w:val="0078491E"/>
    <w:rsid w:val="00792652"/>
    <w:rsid w:val="007A1F13"/>
    <w:rsid w:val="007A3FDD"/>
    <w:rsid w:val="007A5202"/>
    <w:rsid w:val="007A6240"/>
    <w:rsid w:val="007A6FE4"/>
    <w:rsid w:val="007B0B2F"/>
    <w:rsid w:val="007B15FC"/>
    <w:rsid w:val="007B2F43"/>
    <w:rsid w:val="007B392B"/>
    <w:rsid w:val="007B4FF8"/>
    <w:rsid w:val="007B56A8"/>
    <w:rsid w:val="007B697F"/>
    <w:rsid w:val="007B6FF2"/>
    <w:rsid w:val="007B72E1"/>
    <w:rsid w:val="007B78B1"/>
    <w:rsid w:val="007C00D7"/>
    <w:rsid w:val="007C148B"/>
    <w:rsid w:val="007C3457"/>
    <w:rsid w:val="007C41F1"/>
    <w:rsid w:val="007C4782"/>
    <w:rsid w:val="007C4DF8"/>
    <w:rsid w:val="007C53EE"/>
    <w:rsid w:val="007D0C23"/>
    <w:rsid w:val="007D15B2"/>
    <w:rsid w:val="007D2023"/>
    <w:rsid w:val="007D3564"/>
    <w:rsid w:val="007D4F79"/>
    <w:rsid w:val="007D5C04"/>
    <w:rsid w:val="007E1706"/>
    <w:rsid w:val="007E2FF8"/>
    <w:rsid w:val="007E5935"/>
    <w:rsid w:val="007E5B0A"/>
    <w:rsid w:val="007E7216"/>
    <w:rsid w:val="007E77B0"/>
    <w:rsid w:val="007F20B3"/>
    <w:rsid w:val="007F2603"/>
    <w:rsid w:val="007F2DEA"/>
    <w:rsid w:val="007F3800"/>
    <w:rsid w:val="007F4F21"/>
    <w:rsid w:val="007F5E2F"/>
    <w:rsid w:val="007F72F1"/>
    <w:rsid w:val="00801469"/>
    <w:rsid w:val="008014B7"/>
    <w:rsid w:val="008044A6"/>
    <w:rsid w:val="00805306"/>
    <w:rsid w:val="00814AA8"/>
    <w:rsid w:val="008160E2"/>
    <w:rsid w:val="00816CE6"/>
    <w:rsid w:val="00817945"/>
    <w:rsid w:val="00824EA8"/>
    <w:rsid w:val="00830436"/>
    <w:rsid w:val="0083079A"/>
    <w:rsid w:val="00830F84"/>
    <w:rsid w:val="0083126D"/>
    <w:rsid w:val="0083182E"/>
    <w:rsid w:val="0083316D"/>
    <w:rsid w:val="00833D4C"/>
    <w:rsid w:val="00833E46"/>
    <w:rsid w:val="0083592D"/>
    <w:rsid w:val="00837F33"/>
    <w:rsid w:val="008406F2"/>
    <w:rsid w:val="0084532E"/>
    <w:rsid w:val="00850C02"/>
    <w:rsid w:val="00850C1F"/>
    <w:rsid w:val="00852BEB"/>
    <w:rsid w:val="00853C6F"/>
    <w:rsid w:val="00855A48"/>
    <w:rsid w:val="00857C13"/>
    <w:rsid w:val="0086174E"/>
    <w:rsid w:val="008625F6"/>
    <w:rsid w:val="00862CE8"/>
    <w:rsid w:val="008663D5"/>
    <w:rsid w:val="0086752A"/>
    <w:rsid w:val="00867BDE"/>
    <w:rsid w:val="008744DB"/>
    <w:rsid w:val="008748F0"/>
    <w:rsid w:val="00875D9D"/>
    <w:rsid w:val="00875F02"/>
    <w:rsid w:val="0088010F"/>
    <w:rsid w:val="00881B2C"/>
    <w:rsid w:val="00883000"/>
    <w:rsid w:val="00883E4B"/>
    <w:rsid w:val="00884B3E"/>
    <w:rsid w:val="008920BF"/>
    <w:rsid w:val="00893495"/>
    <w:rsid w:val="008935CC"/>
    <w:rsid w:val="008A025F"/>
    <w:rsid w:val="008A04D0"/>
    <w:rsid w:val="008A2759"/>
    <w:rsid w:val="008A374A"/>
    <w:rsid w:val="008A4685"/>
    <w:rsid w:val="008A4A01"/>
    <w:rsid w:val="008A4A75"/>
    <w:rsid w:val="008A4B66"/>
    <w:rsid w:val="008A4D7B"/>
    <w:rsid w:val="008A6495"/>
    <w:rsid w:val="008A7C4E"/>
    <w:rsid w:val="008B009C"/>
    <w:rsid w:val="008B057A"/>
    <w:rsid w:val="008B2FAD"/>
    <w:rsid w:val="008B34CE"/>
    <w:rsid w:val="008B615F"/>
    <w:rsid w:val="008B7850"/>
    <w:rsid w:val="008B7B80"/>
    <w:rsid w:val="008B7D23"/>
    <w:rsid w:val="008C02AC"/>
    <w:rsid w:val="008C0897"/>
    <w:rsid w:val="008C21D2"/>
    <w:rsid w:val="008C66CC"/>
    <w:rsid w:val="008C7DB9"/>
    <w:rsid w:val="008C7FC0"/>
    <w:rsid w:val="008D11A1"/>
    <w:rsid w:val="008D2981"/>
    <w:rsid w:val="008D2C4E"/>
    <w:rsid w:val="008D78A4"/>
    <w:rsid w:val="008E0426"/>
    <w:rsid w:val="008E1249"/>
    <w:rsid w:val="008E14A3"/>
    <w:rsid w:val="008E5F1D"/>
    <w:rsid w:val="008E6134"/>
    <w:rsid w:val="008F1AA1"/>
    <w:rsid w:val="008F21BA"/>
    <w:rsid w:val="008F38B7"/>
    <w:rsid w:val="008F586D"/>
    <w:rsid w:val="009001A4"/>
    <w:rsid w:val="0090270D"/>
    <w:rsid w:val="0090472C"/>
    <w:rsid w:val="009063DD"/>
    <w:rsid w:val="00910F9D"/>
    <w:rsid w:val="00915488"/>
    <w:rsid w:val="00917076"/>
    <w:rsid w:val="009177D2"/>
    <w:rsid w:val="00920754"/>
    <w:rsid w:val="00921148"/>
    <w:rsid w:val="00923A4F"/>
    <w:rsid w:val="009270A9"/>
    <w:rsid w:val="00930C48"/>
    <w:rsid w:val="00932C24"/>
    <w:rsid w:val="00933498"/>
    <w:rsid w:val="00933515"/>
    <w:rsid w:val="009337C2"/>
    <w:rsid w:val="009338C1"/>
    <w:rsid w:val="009339E2"/>
    <w:rsid w:val="0093426D"/>
    <w:rsid w:val="00942642"/>
    <w:rsid w:val="00943608"/>
    <w:rsid w:val="009440BE"/>
    <w:rsid w:val="00944227"/>
    <w:rsid w:val="0094429B"/>
    <w:rsid w:val="009449B5"/>
    <w:rsid w:val="00946272"/>
    <w:rsid w:val="00946EA0"/>
    <w:rsid w:val="00946FD7"/>
    <w:rsid w:val="00950BA9"/>
    <w:rsid w:val="00951197"/>
    <w:rsid w:val="009513DD"/>
    <w:rsid w:val="00952F9A"/>
    <w:rsid w:val="00956D71"/>
    <w:rsid w:val="00956E4C"/>
    <w:rsid w:val="0095774F"/>
    <w:rsid w:val="0096015E"/>
    <w:rsid w:val="009608FB"/>
    <w:rsid w:val="00962708"/>
    <w:rsid w:val="00962B5A"/>
    <w:rsid w:val="00962EAD"/>
    <w:rsid w:val="00963AD8"/>
    <w:rsid w:val="00963EAD"/>
    <w:rsid w:val="0096500B"/>
    <w:rsid w:val="009733B6"/>
    <w:rsid w:val="009742A9"/>
    <w:rsid w:val="009759BF"/>
    <w:rsid w:val="00976A13"/>
    <w:rsid w:val="009848B4"/>
    <w:rsid w:val="009860F6"/>
    <w:rsid w:val="00987DEC"/>
    <w:rsid w:val="00990933"/>
    <w:rsid w:val="00992367"/>
    <w:rsid w:val="00992B6B"/>
    <w:rsid w:val="00995E39"/>
    <w:rsid w:val="00996682"/>
    <w:rsid w:val="00996FB8"/>
    <w:rsid w:val="009A0AAD"/>
    <w:rsid w:val="009A0BEC"/>
    <w:rsid w:val="009A1900"/>
    <w:rsid w:val="009A1EB2"/>
    <w:rsid w:val="009A271B"/>
    <w:rsid w:val="009A35EE"/>
    <w:rsid w:val="009A36D9"/>
    <w:rsid w:val="009A4163"/>
    <w:rsid w:val="009A6724"/>
    <w:rsid w:val="009A7CD5"/>
    <w:rsid w:val="009B094F"/>
    <w:rsid w:val="009B1282"/>
    <w:rsid w:val="009B12CE"/>
    <w:rsid w:val="009B17CE"/>
    <w:rsid w:val="009B3835"/>
    <w:rsid w:val="009B40DC"/>
    <w:rsid w:val="009B5853"/>
    <w:rsid w:val="009B59D8"/>
    <w:rsid w:val="009C05DA"/>
    <w:rsid w:val="009C1718"/>
    <w:rsid w:val="009C1A31"/>
    <w:rsid w:val="009C275E"/>
    <w:rsid w:val="009C279A"/>
    <w:rsid w:val="009C4EB4"/>
    <w:rsid w:val="009C5E39"/>
    <w:rsid w:val="009C69BB"/>
    <w:rsid w:val="009D06F3"/>
    <w:rsid w:val="009D1ED9"/>
    <w:rsid w:val="009D2161"/>
    <w:rsid w:val="009D559A"/>
    <w:rsid w:val="009E63F1"/>
    <w:rsid w:val="009E7B88"/>
    <w:rsid w:val="009E7F3C"/>
    <w:rsid w:val="009F0F20"/>
    <w:rsid w:val="009F1807"/>
    <w:rsid w:val="009F2A28"/>
    <w:rsid w:val="009F3B4E"/>
    <w:rsid w:val="009F3BAF"/>
    <w:rsid w:val="009F5413"/>
    <w:rsid w:val="009F7C09"/>
    <w:rsid w:val="009F7F0C"/>
    <w:rsid w:val="00A018F5"/>
    <w:rsid w:val="00A02761"/>
    <w:rsid w:val="00A02E5B"/>
    <w:rsid w:val="00A02F5C"/>
    <w:rsid w:val="00A03570"/>
    <w:rsid w:val="00A04D39"/>
    <w:rsid w:val="00A05848"/>
    <w:rsid w:val="00A06DC0"/>
    <w:rsid w:val="00A106BE"/>
    <w:rsid w:val="00A1145B"/>
    <w:rsid w:val="00A12541"/>
    <w:rsid w:val="00A1261F"/>
    <w:rsid w:val="00A159E5"/>
    <w:rsid w:val="00A20D46"/>
    <w:rsid w:val="00A211A0"/>
    <w:rsid w:val="00A21D18"/>
    <w:rsid w:val="00A2328C"/>
    <w:rsid w:val="00A2337C"/>
    <w:rsid w:val="00A235F4"/>
    <w:rsid w:val="00A248CA"/>
    <w:rsid w:val="00A25A8E"/>
    <w:rsid w:val="00A27816"/>
    <w:rsid w:val="00A31113"/>
    <w:rsid w:val="00A33FE0"/>
    <w:rsid w:val="00A366B8"/>
    <w:rsid w:val="00A36D12"/>
    <w:rsid w:val="00A3729B"/>
    <w:rsid w:val="00A420F4"/>
    <w:rsid w:val="00A46556"/>
    <w:rsid w:val="00A4695C"/>
    <w:rsid w:val="00A46D13"/>
    <w:rsid w:val="00A53184"/>
    <w:rsid w:val="00A53463"/>
    <w:rsid w:val="00A60E01"/>
    <w:rsid w:val="00A60EAC"/>
    <w:rsid w:val="00A62019"/>
    <w:rsid w:val="00A62BFD"/>
    <w:rsid w:val="00A65160"/>
    <w:rsid w:val="00A65D75"/>
    <w:rsid w:val="00A66B9F"/>
    <w:rsid w:val="00A7177A"/>
    <w:rsid w:val="00A71E35"/>
    <w:rsid w:val="00A72FDD"/>
    <w:rsid w:val="00A74BD1"/>
    <w:rsid w:val="00A75B2B"/>
    <w:rsid w:val="00A75BED"/>
    <w:rsid w:val="00A766BF"/>
    <w:rsid w:val="00A779BA"/>
    <w:rsid w:val="00A80AC7"/>
    <w:rsid w:val="00A81325"/>
    <w:rsid w:val="00A82139"/>
    <w:rsid w:val="00A823EC"/>
    <w:rsid w:val="00A86795"/>
    <w:rsid w:val="00A874B5"/>
    <w:rsid w:val="00A90D4B"/>
    <w:rsid w:val="00A91161"/>
    <w:rsid w:val="00A91C30"/>
    <w:rsid w:val="00A91DD4"/>
    <w:rsid w:val="00A91E2C"/>
    <w:rsid w:val="00A936DE"/>
    <w:rsid w:val="00A963AA"/>
    <w:rsid w:val="00A96B98"/>
    <w:rsid w:val="00A97264"/>
    <w:rsid w:val="00AA34EA"/>
    <w:rsid w:val="00AA4470"/>
    <w:rsid w:val="00AA6EA0"/>
    <w:rsid w:val="00AA7E76"/>
    <w:rsid w:val="00AB1B3D"/>
    <w:rsid w:val="00AB1CA5"/>
    <w:rsid w:val="00AB3B66"/>
    <w:rsid w:val="00AB4473"/>
    <w:rsid w:val="00AB5433"/>
    <w:rsid w:val="00AB7CF5"/>
    <w:rsid w:val="00AC00F7"/>
    <w:rsid w:val="00AC13A2"/>
    <w:rsid w:val="00AC40F0"/>
    <w:rsid w:val="00AC516B"/>
    <w:rsid w:val="00AC555A"/>
    <w:rsid w:val="00AC654E"/>
    <w:rsid w:val="00AC6A46"/>
    <w:rsid w:val="00AD2B0E"/>
    <w:rsid w:val="00AD4033"/>
    <w:rsid w:val="00AD485E"/>
    <w:rsid w:val="00AD7EC9"/>
    <w:rsid w:val="00AE19BB"/>
    <w:rsid w:val="00AE418E"/>
    <w:rsid w:val="00AE42FD"/>
    <w:rsid w:val="00AE766F"/>
    <w:rsid w:val="00AE77C7"/>
    <w:rsid w:val="00AF0A19"/>
    <w:rsid w:val="00AF1789"/>
    <w:rsid w:val="00AF2A0E"/>
    <w:rsid w:val="00AF3F85"/>
    <w:rsid w:val="00AF44A6"/>
    <w:rsid w:val="00AF744D"/>
    <w:rsid w:val="00AF7485"/>
    <w:rsid w:val="00AF7E2D"/>
    <w:rsid w:val="00B01833"/>
    <w:rsid w:val="00B01CFC"/>
    <w:rsid w:val="00B01D71"/>
    <w:rsid w:val="00B05BB8"/>
    <w:rsid w:val="00B05EB6"/>
    <w:rsid w:val="00B06C81"/>
    <w:rsid w:val="00B0772C"/>
    <w:rsid w:val="00B10149"/>
    <w:rsid w:val="00B10679"/>
    <w:rsid w:val="00B11803"/>
    <w:rsid w:val="00B11B08"/>
    <w:rsid w:val="00B14877"/>
    <w:rsid w:val="00B14926"/>
    <w:rsid w:val="00B151CA"/>
    <w:rsid w:val="00B152E1"/>
    <w:rsid w:val="00B15743"/>
    <w:rsid w:val="00B158E7"/>
    <w:rsid w:val="00B16130"/>
    <w:rsid w:val="00B17A14"/>
    <w:rsid w:val="00B21537"/>
    <w:rsid w:val="00B219E8"/>
    <w:rsid w:val="00B21A4E"/>
    <w:rsid w:val="00B2352A"/>
    <w:rsid w:val="00B24605"/>
    <w:rsid w:val="00B3101C"/>
    <w:rsid w:val="00B31C38"/>
    <w:rsid w:val="00B32967"/>
    <w:rsid w:val="00B32D65"/>
    <w:rsid w:val="00B330AC"/>
    <w:rsid w:val="00B3381A"/>
    <w:rsid w:val="00B33CBC"/>
    <w:rsid w:val="00B363BD"/>
    <w:rsid w:val="00B369C9"/>
    <w:rsid w:val="00B371A7"/>
    <w:rsid w:val="00B4050C"/>
    <w:rsid w:val="00B415C4"/>
    <w:rsid w:val="00B428B0"/>
    <w:rsid w:val="00B42ED2"/>
    <w:rsid w:val="00B431F3"/>
    <w:rsid w:val="00B455DD"/>
    <w:rsid w:val="00B45CCA"/>
    <w:rsid w:val="00B45FE7"/>
    <w:rsid w:val="00B46106"/>
    <w:rsid w:val="00B473DA"/>
    <w:rsid w:val="00B51C81"/>
    <w:rsid w:val="00B53687"/>
    <w:rsid w:val="00B5555E"/>
    <w:rsid w:val="00B55B56"/>
    <w:rsid w:val="00B5692A"/>
    <w:rsid w:val="00B5762E"/>
    <w:rsid w:val="00B606E2"/>
    <w:rsid w:val="00B6370E"/>
    <w:rsid w:val="00B63B5C"/>
    <w:rsid w:val="00B6501B"/>
    <w:rsid w:val="00B666AC"/>
    <w:rsid w:val="00B747B2"/>
    <w:rsid w:val="00B749D8"/>
    <w:rsid w:val="00B76185"/>
    <w:rsid w:val="00B76910"/>
    <w:rsid w:val="00B8036B"/>
    <w:rsid w:val="00B81C38"/>
    <w:rsid w:val="00B83D15"/>
    <w:rsid w:val="00B844FC"/>
    <w:rsid w:val="00B860BE"/>
    <w:rsid w:val="00B87528"/>
    <w:rsid w:val="00B90419"/>
    <w:rsid w:val="00B90465"/>
    <w:rsid w:val="00B91584"/>
    <w:rsid w:val="00B9285C"/>
    <w:rsid w:val="00B92FA5"/>
    <w:rsid w:val="00B94140"/>
    <w:rsid w:val="00B97F7F"/>
    <w:rsid w:val="00BA0204"/>
    <w:rsid w:val="00BA12F4"/>
    <w:rsid w:val="00BA207D"/>
    <w:rsid w:val="00BA26D0"/>
    <w:rsid w:val="00BA3DEF"/>
    <w:rsid w:val="00BA5385"/>
    <w:rsid w:val="00BA7FEB"/>
    <w:rsid w:val="00BB245F"/>
    <w:rsid w:val="00BB3E0B"/>
    <w:rsid w:val="00BB44F1"/>
    <w:rsid w:val="00BB5A14"/>
    <w:rsid w:val="00BB6A70"/>
    <w:rsid w:val="00BB7A91"/>
    <w:rsid w:val="00BC1563"/>
    <w:rsid w:val="00BC157A"/>
    <w:rsid w:val="00BC1F3B"/>
    <w:rsid w:val="00BC2B79"/>
    <w:rsid w:val="00BC322B"/>
    <w:rsid w:val="00BC32A0"/>
    <w:rsid w:val="00BC33E6"/>
    <w:rsid w:val="00BC3423"/>
    <w:rsid w:val="00BC70FF"/>
    <w:rsid w:val="00BC738A"/>
    <w:rsid w:val="00BC7C8A"/>
    <w:rsid w:val="00BD0233"/>
    <w:rsid w:val="00BD1FDE"/>
    <w:rsid w:val="00BD3A84"/>
    <w:rsid w:val="00BD5856"/>
    <w:rsid w:val="00BD5B2F"/>
    <w:rsid w:val="00BD5D41"/>
    <w:rsid w:val="00BD66F8"/>
    <w:rsid w:val="00BD6E21"/>
    <w:rsid w:val="00BE1088"/>
    <w:rsid w:val="00BE543A"/>
    <w:rsid w:val="00BE5D41"/>
    <w:rsid w:val="00BE68E2"/>
    <w:rsid w:val="00BE7E38"/>
    <w:rsid w:val="00BF0575"/>
    <w:rsid w:val="00BF1422"/>
    <w:rsid w:val="00BF16D5"/>
    <w:rsid w:val="00BF19FD"/>
    <w:rsid w:val="00BF1C80"/>
    <w:rsid w:val="00BF34DB"/>
    <w:rsid w:val="00BF3E81"/>
    <w:rsid w:val="00BF4530"/>
    <w:rsid w:val="00BF76C5"/>
    <w:rsid w:val="00BF7849"/>
    <w:rsid w:val="00BF7AB9"/>
    <w:rsid w:val="00BF7E06"/>
    <w:rsid w:val="00C00AA8"/>
    <w:rsid w:val="00C0537B"/>
    <w:rsid w:val="00C06AE0"/>
    <w:rsid w:val="00C07DA8"/>
    <w:rsid w:val="00C12848"/>
    <w:rsid w:val="00C158AA"/>
    <w:rsid w:val="00C1610D"/>
    <w:rsid w:val="00C20280"/>
    <w:rsid w:val="00C2187A"/>
    <w:rsid w:val="00C22665"/>
    <w:rsid w:val="00C23C32"/>
    <w:rsid w:val="00C24093"/>
    <w:rsid w:val="00C246D8"/>
    <w:rsid w:val="00C26E2F"/>
    <w:rsid w:val="00C278E1"/>
    <w:rsid w:val="00C31190"/>
    <w:rsid w:val="00C318D3"/>
    <w:rsid w:val="00C32849"/>
    <w:rsid w:val="00C33FF0"/>
    <w:rsid w:val="00C3761B"/>
    <w:rsid w:val="00C42478"/>
    <w:rsid w:val="00C44E9C"/>
    <w:rsid w:val="00C45C1B"/>
    <w:rsid w:val="00C51CD9"/>
    <w:rsid w:val="00C51DFB"/>
    <w:rsid w:val="00C51E05"/>
    <w:rsid w:val="00C5467E"/>
    <w:rsid w:val="00C55179"/>
    <w:rsid w:val="00C56594"/>
    <w:rsid w:val="00C577FB"/>
    <w:rsid w:val="00C57859"/>
    <w:rsid w:val="00C57E57"/>
    <w:rsid w:val="00C642C7"/>
    <w:rsid w:val="00C65006"/>
    <w:rsid w:val="00C67723"/>
    <w:rsid w:val="00C70D29"/>
    <w:rsid w:val="00C713BC"/>
    <w:rsid w:val="00C71C33"/>
    <w:rsid w:val="00C7438D"/>
    <w:rsid w:val="00C74D8C"/>
    <w:rsid w:val="00C75035"/>
    <w:rsid w:val="00C76273"/>
    <w:rsid w:val="00C773B9"/>
    <w:rsid w:val="00C813D0"/>
    <w:rsid w:val="00C82C5A"/>
    <w:rsid w:val="00C84064"/>
    <w:rsid w:val="00C845A6"/>
    <w:rsid w:val="00C85173"/>
    <w:rsid w:val="00C860BB"/>
    <w:rsid w:val="00C90266"/>
    <w:rsid w:val="00C9240D"/>
    <w:rsid w:val="00C942B8"/>
    <w:rsid w:val="00C95F61"/>
    <w:rsid w:val="00C9704F"/>
    <w:rsid w:val="00C9754F"/>
    <w:rsid w:val="00CA5442"/>
    <w:rsid w:val="00CA5AA7"/>
    <w:rsid w:val="00CA76F8"/>
    <w:rsid w:val="00CA78FA"/>
    <w:rsid w:val="00CB01C6"/>
    <w:rsid w:val="00CB2FF3"/>
    <w:rsid w:val="00CB4D5A"/>
    <w:rsid w:val="00CB523F"/>
    <w:rsid w:val="00CB7166"/>
    <w:rsid w:val="00CC191B"/>
    <w:rsid w:val="00CC2A70"/>
    <w:rsid w:val="00CC3696"/>
    <w:rsid w:val="00CC49C1"/>
    <w:rsid w:val="00CC5368"/>
    <w:rsid w:val="00CC6708"/>
    <w:rsid w:val="00CC67D2"/>
    <w:rsid w:val="00CC7E60"/>
    <w:rsid w:val="00CD24C7"/>
    <w:rsid w:val="00CD290A"/>
    <w:rsid w:val="00CD43D4"/>
    <w:rsid w:val="00CD55A1"/>
    <w:rsid w:val="00CD65BE"/>
    <w:rsid w:val="00CD6D3D"/>
    <w:rsid w:val="00CE1A62"/>
    <w:rsid w:val="00CE27E2"/>
    <w:rsid w:val="00CE3779"/>
    <w:rsid w:val="00CE47B4"/>
    <w:rsid w:val="00CE52D3"/>
    <w:rsid w:val="00CF1681"/>
    <w:rsid w:val="00CF34E1"/>
    <w:rsid w:val="00CF36F4"/>
    <w:rsid w:val="00CF3FD4"/>
    <w:rsid w:val="00CF465D"/>
    <w:rsid w:val="00CF4C87"/>
    <w:rsid w:val="00CF57F5"/>
    <w:rsid w:val="00D000CE"/>
    <w:rsid w:val="00D01152"/>
    <w:rsid w:val="00D01B50"/>
    <w:rsid w:val="00D04A8A"/>
    <w:rsid w:val="00D05E28"/>
    <w:rsid w:val="00D128E4"/>
    <w:rsid w:val="00D13381"/>
    <w:rsid w:val="00D134C6"/>
    <w:rsid w:val="00D14EAE"/>
    <w:rsid w:val="00D166C8"/>
    <w:rsid w:val="00D17204"/>
    <w:rsid w:val="00D21429"/>
    <w:rsid w:val="00D21477"/>
    <w:rsid w:val="00D21B03"/>
    <w:rsid w:val="00D22E88"/>
    <w:rsid w:val="00D234E1"/>
    <w:rsid w:val="00D234EF"/>
    <w:rsid w:val="00D2368B"/>
    <w:rsid w:val="00D245FB"/>
    <w:rsid w:val="00D3000E"/>
    <w:rsid w:val="00D35332"/>
    <w:rsid w:val="00D360CD"/>
    <w:rsid w:val="00D36E46"/>
    <w:rsid w:val="00D37708"/>
    <w:rsid w:val="00D405AE"/>
    <w:rsid w:val="00D40D64"/>
    <w:rsid w:val="00D418DF"/>
    <w:rsid w:val="00D4459B"/>
    <w:rsid w:val="00D46FD7"/>
    <w:rsid w:val="00D47270"/>
    <w:rsid w:val="00D512E4"/>
    <w:rsid w:val="00D51EBA"/>
    <w:rsid w:val="00D52882"/>
    <w:rsid w:val="00D52AE7"/>
    <w:rsid w:val="00D53F28"/>
    <w:rsid w:val="00D551C6"/>
    <w:rsid w:val="00D55D24"/>
    <w:rsid w:val="00D57693"/>
    <w:rsid w:val="00D60046"/>
    <w:rsid w:val="00D608BF"/>
    <w:rsid w:val="00D61642"/>
    <w:rsid w:val="00D64D50"/>
    <w:rsid w:val="00D65849"/>
    <w:rsid w:val="00D6761F"/>
    <w:rsid w:val="00D7534B"/>
    <w:rsid w:val="00D7634A"/>
    <w:rsid w:val="00D7714C"/>
    <w:rsid w:val="00D77AE0"/>
    <w:rsid w:val="00D813E6"/>
    <w:rsid w:val="00D8280C"/>
    <w:rsid w:val="00D84B06"/>
    <w:rsid w:val="00D85174"/>
    <w:rsid w:val="00D85EA3"/>
    <w:rsid w:val="00D867F2"/>
    <w:rsid w:val="00D87225"/>
    <w:rsid w:val="00D918B3"/>
    <w:rsid w:val="00D93380"/>
    <w:rsid w:val="00D94756"/>
    <w:rsid w:val="00D95A0D"/>
    <w:rsid w:val="00D97A21"/>
    <w:rsid w:val="00DA025C"/>
    <w:rsid w:val="00DA1660"/>
    <w:rsid w:val="00DA1883"/>
    <w:rsid w:val="00DA1D57"/>
    <w:rsid w:val="00DA2F7E"/>
    <w:rsid w:val="00DA50B5"/>
    <w:rsid w:val="00DA5AD9"/>
    <w:rsid w:val="00DA5B56"/>
    <w:rsid w:val="00DA5C0B"/>
    <w:rsid w:val="00DA6DA9"/>
    <w:rsid w:val="00DA6EEB"/>
    <w:rsid w:val="00DA7B19"/>
    <w:rsid w:val="00DB0788"/>
    <w:rsid w:val="00DB07F8"/>
    <w:rsid w:val="00DB0C3A"/>
    <w:rsid w:val="00DB0EC7"/>
    <w:rsid w:val="00DB146B"/>
    <w:rsid w:val="00DB3648"/>
    <w:rsid w:val="00DB4EFB"/>
    <w:rsid w:val="00DB5BBA"/>
    <w:rsid w:val="00DB73DE"/>
    <w:rsid w:val="00DB7446"/>
    <w:rsid w:val="00DB7587"/>
    <w:rsid w:val="00DC35CC"/>
    <w:rsid w:val="00DC41A9"/>
    <w:rsid w:val="00DC44B3"/>
    <w:rsid w:val="00DC4CBB"/>
    <w:rsid w:val="00DC527C"/>
    <w:rsid w:val="00DC546E"/>
    <w:rsid w:val="00DD14DB"/>
    <w:rsid w:val="00DD1F48"/>
    <w:rsid w:val="00DE050E"/>
    <w:rsid w:val="00DE11E7"/>
    <w:rsid w:val="00DE295D"/>
    <w:rsid w:val="00DE3A75"/>
    <w:rsid w:val="00DE3D9A"/>
    <w:rsid w:val="00DE3D9D"/>
    <w:rsid w:val="00DE4BC9"/>
    <w:rsid w:val="00DE6A19"/>
    <w:rsid w:val="00DF273C"/>
    <w:rsid w:val="00DF31C6"/>
    <w:rsid w:val="00DF68E2"/>
    <w:rsid w:val="00DF7198"/>
    <w:rsid w:val="00DF7C4D"/>
    <w:rsid w:val="00E01BEF"/>
    <w:rsid w:val="00E02230"/>
    <w:rsid w:val="00E02EB4"/>
    <w:rsid w:val="00E04BC8"/>
    <w:rsid w:val="00E058D8"/>
    <w:rsid w:val="00E05E09"/>
    <w:rsid w:val="00E10B4C"/>
    <w:rsid w:val="00E11C29"/>
    <w:rsid w:val="00E1319A"/>
    <w:rsid w:val="00E13616"/>
    <w:rsid w:val="00E161B1"/>
    <w:rsid w:val="00E163BE"/>
    <w:rsid w:val="00E20A84"/>
    <w:rsid w:val="00E20E82"/>
    <w:rsid w:val="00E22F2C"/>
    <w:rsid w:val="00E247D9"/>
    <w:rsid w:val="00E248B1"/>
    <w:rsid w:val="00E24E24"/>
    <w:rsid w:val="00E30405"/>
    <w:rsid w:val="00E31293"/>
    <w:rsid w:val="00E32545"/>
    <w:rsid w:val="00E333D8"/>
    <w:rsid w:val="00E3492B"/>
    <w:rsid w:val="00E34DDB"/>
    <w:rsid w:val="00E355E3"/>
    <w:rsid w:val="00E35E0E"/>
    <w:rsid w:val="00E35F7A"/>
    <w:rsid w:val="00E40887"/>
    <w:rsid w:val="00E42999"/>
    <w:rsid w:val="00E4312F"/>
    <w:rsid w:val="00E43897"/>
    <w:rsid w:val="00E450CF"/>
    <w:rsid w:val="00E477AF"/>
    <w:rsid w:val="00E514D0"/>
    <w:rsid w:val="00E523C1"/>
    <w:rsid w:val="00E5436D"/>
    <w:rsid w:val="00E54638"/>
    <w:rsid w:val="00E547A0"/>
    <w:rsid w:val="00E5661E"/>
    <w:rsid w:val="00E569FF"/>
    <w:rsid w:val="00E57623"/>
    <w:rsid w:val="00E607B1"/>
    <w:rsid w:val="00E60AB9"/>
    <w:rsid w:val="00E60E3D"/>
    <w:rsid w:val="00E60F65"/>
    <w:rsid w:val="00E656FB"/>
    <w:rsid w:val="00E66A91"/>
    <w:rsid w:val="00E71255"/>
    <w:rsid w:val="00E731B8"/>
    <w:rsid w:val="00E73402"/>
    <w:rsid w:val="00E75436"/>
    <w:rsid w:val="00E8001F"/>
    <w:rsid w:val="00E8049F"/>
    <w:rsid w:val="00E81586"/>
    <w:rsid w:val="00E830F8"/>
    <w:rsid w:val="00E87A40"/>
    <w:rsid w:val="00E91D8A"/>
    <w:rsid w:val="00E95A72"/>
    <w:rsid w:val="00E95B46"/>
    <w:rsid w:val="00E96A95"/>
    <w:rsid w:val="00E97C71"/>
    <w:rsid w:val="00EA27E7"/>
    <w:rsid w:val="00EA326D"/>
    <w:rsid w:val="00EA3A8D"/>
    <w:rsid w:val="00EA4B5A"/>
    <w:rsid w:val="00EA4C83"/>
    <w:rsid w:val="00EA5F65"/>
    <w:rsid w:val="00EB1781"/>
    <w:rsid w:val="00EB2D4A"/>
    <w:rsid w:val="00EB4151"/>
    <w:rsid w:val="00EB4FB4"/>
    <w:rsid w:val="00EB5676"/>
    <w:rsid w:val="00EB5BBF"/>
    <w:rsid w:val="00EB5C48"/>
    <w:rsid w:val="00EB6FA3"/>
    <w:rsid w:val="00EC1F95"/>
    <w:rsid w:val="00EC2D64"/>
    <w:rsid w:val="00EC6579"/>
    <w:rsid w:val="00ED032A"/>
    <w:rsid w:val="00ED0EE1"/>
    <w:rsid w:val="00ED0FA6"/>
    <w:rsid w:val="00ED21B5"/>
    <w:rsid w:val="00ED38C2"/>
    <w:rsid w:val="00ED474A"/>
    <w:rsid w:val="00ED4EF6"/>
    <w:rsid w:val="00ED7DAF"/>
    <w:rsid w:val="00EE0262"/>
    <w:rsid w:val="00EE17B0"/>
    <w:rsid w:val="00EE3678"/>
    <w:rsid w:val="00EE5898"/>
    <w:rsid w:val="00EE63F8"/>
    <w:rsid w:val="00EF1334"/>
    <w:rsid w:val="00EF1762"/>
    <w:rsid w:val="00EF1C72"/>
    <w:rsid w:val="00EF2BFA"/>
    <w:rsid w:val="00EF40D0"/>
    <w:rsid w:val="00EF4FAD"/>
    <w:rsid w:val="00EF6B38"/>
    <w:rsid w:val="00EF7E83"/>
    <w:rsid w:val="00F00666"/>
    <w:rsid w:val="00F038B0"/>
    <w:rsid w:val="00F04834"/>
    <w:rsid w:val="00F05D62"/>
    <w:rsid w:val="00F07C9C"/>
    <w:rsid w:val="00F11191"/>
    <w:rsid w:val="00F117FF"/>
    <w:rsid w:val="00F123C2"/>
    <w:rsid w:val="00F124C0"/>
    <w:rsid w:val="00F136F6"/>
    <w:rsid w:val="00F15CF0"/>
    <w:rsid w:val="00F16960"/>
    <w:rsid w:val="00F20106"/>
    <w:rsid w:val="00F205D5"/>
    <w:rsid w:val="00F227F0"/>
    <w:rsid w:val="00F238AA"/>
    <w:rsid w:val="00F2408D"/>
    <w:rsid w:val="00F251E0"/>
    <w:rsid w:val="00F25885"/>
    <w:rsid w:val="00F265BC"/>
    <w:rsid w:val="00F267F9"/>
    <w:rsid w:val="00F32D86"/>
    <w:rsid w:val="00F32D8C"/>
    <w:rsid w:val="00F331AC"/>
    <w:rsid w:val="00F339DC"/>
    <w:rsid w:val="00F34177"/>
    <w:rsid w:val="00F34331"/>
    <w:rsid w:val="00F35FEF"/>
    <w:rsid w:val="00F375B9"/>
    <w:rsid w:val="00F404E2"/>
    <w:rsid w:val="00F416E5"/>
    <w:rsid w:val="00F4222F"/>
    <w:rsid w:val="00F4234E"/>
    <w:rsid w:val="00F42870"/>
    <w:rsid w:val="00F42992"/>
    <w:rsid w:val="00F42C11"/>
    <w:rsid w:val="00F43B58"/>
    <w:rsid w:val="00F4409E"/>
    <w:rsid w:val="00F442CB"/>
    <w:rsid w:val="00F4448D"/>
    <w:rsid w:val="00F448AB"/>
    <w:rsid w:val="00F45647"/>
    <w:rsid w:val="00F51308"/>
    <w:rsid w:val="00F55468"/>
    <w:rsid w:val="00F60A68"/>
    <w:rsid w:val="00F60F03"/>
    <w:rsid w:val="00F61625"/>
    <w:rsid w:val="00F6191A"/>
    <w:rsid w:val="00F61E17"/>
    <w:rsid w:val="00F638C2"/>
    <w:rsid w:val="00F70263"/>
    <w:rsid w:val="00F70446"/>
    <w:rsid w:val="00F7073B"/>
    <w:rsid w:val="00F713D4"/>
    <w:rsid w:val="00F718BD"/>
    <w:rsid w:val="00F72BEE"/>
    <w:rsid w:val="00F751E9"/>
    <w:rsid w:val="00F77002"/>
    <w:rsid w:val="00F80BFE"/>
    <w:rsid w:val="00F81C9B"/>
    <w:rsid w:val="00F8234F"/>
    <w:rsid w:val="00F87988"/>
    <w:rsid w:val="00F91B0A"/>
    <w:rsid w:val="00F92F44"/>
    <w:rsid w:val="00F9487B"/>
    <w:rsid w:val="00F94F51"/>
    <w:rsid w:val="00F9737E"/>
    <w:rsid w:val="00F97E4C"/>
    <w:rsid w:val="00FA1279"/>
    <w:rsid w:val="00FA1703"/>
    <w:rsid w:val="00FA1997"/>
    <w:rsid w:val="00FA2709"/>
    <w:rsid w:val="00FA3AC8"/>
    <w:rsid w:val="00FA5756"/>
    <w:rsid w:val="00FA7985"/>
    <w:rsid w:val="00FB0016"/>
    <w:rsid w:val="00FB18FD"/>
    <w:rsid w:val="00FB332A"/>
    <w:rsid w:val="00FB6449"/>
    <w:rsid w:val="00FB6C69"/>
    <w:rsid w:val="00FC1088"/>
    <w:rsid w:val="00FC15EA"/>
    <w:rsid w:val="00FC17CB"/>
    <w:rsid w:val="00FC1C59"/>
    <w:rsid w:val="00FC4558"/>
    <w:rsid w:val="00FD16F3"/>
    <w:rsid w:val="00FD1A27"/>
    <w:rsid w:val="00FD4D6B"/>
    <w:rsid w:val="00FD55F4"/>
    <w:rsid w:val="00FD5AAB"/>
    <w:rsid w:val="00FD5CF7"/>
    <w:rsid w:val="00FD7C80"/>
    <w:rsid w:val="00FE0DC4"/>
    <w:rsid w:val="00FE11D4"/>
    <w:rsid w:val="00FE192D"/>
    <w:rsid w:val="00FE1A75"/>
    <w:rsid w:val="00FE2B21"/>
    <w:rsid w:val="00FE30AC"/>
    <w:rsid w:val="00FE3B27"/>
    <w:rsid w:val="00FE47F1"/>
    <w:rsid w:val="00FE6A9D"/>
    <w:rsid w:val="00FF18C4"/>
    <w:rsid w:val="00FF629C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904CF"/>
  <w15:chartTrackingRefBased/>
  <w15:docId w15:val="{40FF7CFF-0BD1-4413-80E4-21220509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7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06"/>
  </w:style>
  <w:style w:type="paragraph" w:styleId="Footer">
    <w:name w:val="footer"/>
    <w:basedOn w:val="Normal"/>
    <w:link w:val="Foot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06"/>
  </w:style>
  <w:style w:type="character" w:styleId="PlaceholderText">
    <w:name w:val="Placeholder Text"/>
    <w:basedOn w:val="DefaultParagraphFont"/>
    <w:uiPriority w:val="99"/>
    <w:semiHidden/>
    <w:rsid w:val="00146315"/>
    <w:rPr>
      <w:color w:val="808080"/>
    </w:rPr>
  </w:style>
  <w:style w:type="paragraph" w:styleId="ListParagraph">
    <w:name w:val="List Paragraph"/>
    <w:basedOn w:val="Normal"/>
    <w:uiPriority w:val="34"/>
    <w:qFormat/>
    <w:rsid w:val="003B20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8D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9481-C72C-4D4E-BCAF-41AD58A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.</dc:creator>
  <cp:keywords/>
  <dc:description/>
  <cp:lastModifiedBy>looiyen .</cp:lastModifiedBy>
  <cp:revision>4</cp:revision>
  <cp:lastPrinted>2022-07-10T02:58:00Z</cp:lastPrinted>
  <dcterms:created xsi:type="dcterms:W3CDTF">2022-08-05T10:28:00Z</dcterms:created>
  <dcterms:modified xsi:type="dcterms:W3CDTF">2022-08-07T07:39:00Z</dcterms:modified>
</cp:coreProperties>
</file>